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8BA8" w14:textId="49EA77C9" w:rsidR="00F70741" w:rsidRPr="00E34877" w:rsidRDefault="00F70741" w:rsidP="00DC135F">
      <w:pPr>
        <w:pStyle w:val="Nagwek1"/>
      </w:pPr>
      <w:r w:rsidRPr="00E34877">
        <w:t xml:space="preserve">Stanowisko </w:t>
      </w:r>
      <w:r w:rsidR="00AA7330">
        <w:t>nr 4/21</w:t>
      </w:r>
    </w:p>
    <w:p w14:paraId="308D403F" w14:textId="708AC251" w:rsidR="002C07A3" w:rsidRDefault="00AA7330" w:rsidP="00DC135F">
      <w:pPr>
        <w:pStyle w:val="Nagwek1"/>
        <w:rPr>
          <w:b w:val="0"/>
        </w:rPr>
      </w:pPr>
      <w:r>
        <w:t>s</w:t>
      </w:r>
      <w:r w:rsidR="002C07A3">
        <w:t>trony</w:t>
      </w:r>
      <w:r w:rsidR="001855BA">
        <w:t xml:space="preserve"> pracodawców, strony pracowników oraz strony samorządowej</w:t>
      </w:r>
    </w:p>
    <w:p w14:paraId="51DC5E88" w14:textId="45DFAA18" w:rsidR="00F70741" w:rsidRPr="00D578C1" w:rsidRDefault="00D578C1" w:rsidP="00DC135F">
      <w:pPr>
        <w:pStyle w:val="Nagwek1"/>
        <w:rPr>
          <w:b w:val="0"/>
        </w:rPr>
      </w:pPr>
      <w:r w:rsidRPr="00E34877">
        <w:t>Wojewódzkiej Rady Dialogu Społecznego w województwie mazowieckim</w:t>
      </w:r>
    </w:p>
    <w:p w14:paraId="114CF6F5" w14:textId="4D452434" w:rsidR="00847075" w:rsidRPr="00DC135F" w:rsidRDefault="00F70741" w:rsidP="00DC135F">
      <w:pPr>
        <w:pStyle w:val="Nagwek1"/>
        <w:rPr>
          <w:b w:val="0"/>
        </w:rPr>
      </w:pPr>
      <w:r w:rsidRPr="00E34877">
        <w:t>z dnia</w:t>
      </w:r>
      <w:r w:rsidR="00AA7330">
        <w:t xml:space="preserve"> 20 października 2021 r.</w:t>
      </w:r>
    </w:p>
    <w:p w14:paraId="337C8796" w14:textId="7BC0DF60" w:rsidR="00A02016" w:rsidRPr="007E053D" w:rsidRDefault="00E34877" w:rsidP="00DC135F">
      <w:pPr>
        <w:pStyle w:val="Nagwek1"/>
        <w:rPr>
          <w:b w:val="0"/>
          <w:iCs/>
        </w:rPr>
      </w:pPr>
      <w:r w:rsidRPr="007E053D">
        <w:rPr>
          <w:rFonts w:cs="Arial"/>
          <w:iCs/>
        </w:rPr>
        <w:t>w sprawie</w:t>
      </w:r>
      <w:r w:rsidR="00B97183" w:rsidRPr="007E053D">
        <w:rPr>
          <w:rFonts w:cs="Arial"/>
          <w:iCs/>
        </w:rPr>
        <w:t xml:space="preserve"> </w:t>
      </w:r>
      <w:r w:rsidR="00313677" w:rsidRPr="007E053D">
        <w:rPr>
          <w:iCs/>
        </w:rPr>
        <w:t>zadań Dyrektora Wojewódzkiego Urzędu Pracy w Warszawie wynikających z Ustawy z dnia 2 marca 2020 r. o szczególnych rozwiązaniach związanych z zapobieganiem,</w:t>
      </w:r>
      <w:r w:rsidR="00DC135F" w:rsidRPr="007E053D">
        <w:rPr>
          <w:iCs/>
        </w:rPr>
        <w:t xml:space="preserve"> </w:t>
      </w:r>
      <w:r w:rsidR="00313677" w:rsidRPr="007E053D">
        <w:rPr>
          <w:iCs/>
        </w:rPr>
        <w:t xml:space="preserve">przeciwdziałaniem i zwalczaniem COVID-19, innych chorób zakaźnych oraz wywołanych nimi sytuacji kryzysowych (Dz. U. z 2020 r. poz. 1842, z </w:t>
      </w:r>
      <w:proofErr w:type="spellStart"/>
      <w:r w:rsidR="00313677" w:rsidRPr="007E053D">
        <w:rPr>
          <w:iCs/>
        </w:rPr>
        <w:t>późn</w:t>
      </w:r>
      <w:proofErr w:type="spellEnd"/>
      <w:r w:rsidR="00313677" w:rsidRPr="007E053D">
        <w:rPr>
          <w:iCs/>
        </w:rPr>
        <w:t>. zm.</w:t>
      </w:r>
      <w:r w:rsidR="00DC1947" w:rsidRPr="007E053D">
        <w:rPr>
          <w:iCs/>
        </w:rPr>
        <w:t>)</w:t>
      </w:r>
    </w:p>
    <w:p w14:paraId="72BCFE12" w14:textId="35DDB0B3" w:rsidR="006C31C1" w:rsidRPr="00ED328C" w:rsidRDefault="008D7F6E" w:rsidP="00DC135F">
      <w:pPr>
        <w:rPr>
          <w:b/>
          <w:bCs/>
        </w:rPr>
      </w:pPr>
      <w:r>
        <w:rPr>
          <w:rFonts w:eastAsiaTheme="minorHAnsi" w:cstheme="minorBidi"/>
          <w:lang w:eastAsia="en-US"/>
        </w:rPr>
        <w:t xml:space="preserve">Na podstawie art. 50 ust. 1 a w </w:t>
      </w:r>
      <w:r>
        <w:t xml:space="preserve">związku z art. 42 ust. 1 pkt 1 lit. a i ust. 1 b </w:t>
      </w:r>
      <w:r w:rsidRPr="00E667A0">
        <w:t>ustawy z dnia 24 lipca 2015</w:t>
      </w:r>
      <w:r w:rsidR="00DC135F">
        <w:t xml:space="preserve"> </w:t>
      </w:r>
      <w:r w:rsidRPr="00E667A0">
        <w:t xml:space="preserve">r. o Radzie Dialogu Społecznego i innych instytucjach dialogu społecznego </w:t>
      </w:r>
      <w:r w:rsidRPr="004F7066">
        <w:t>(</w:t>
      </w:r>
      <w:r w:rsidRPr="004F7066">
        <w:rPr>
          <w:bCs/>
        </w:rPr>
        <w:t>Dz. U. z 2018 r. poz. 2232 oraz z 2020 r. poz. 568</w:t>
      </w:r>
      <w:r>
        <w:rPr>
          <w:bCs/>
        </w:rPr>
        <w:t xml:space="preserve"> i 2157</w:t>
      </w:r>
      <w:r w:rsidRPr="004F7066">
        <w:rPr>
          <w:bCs/>
        </w:rPr>
        <w:t>)</w:t>
      </w:r>
      <w:r>
        <w:t xml:space="preserve"> </w:t>
      </w:r>
      <w:r w:rsidR="00B97183">
        <w:rPr>
          <w:rFonts w:eastAsiaTheme="minorHAnsi" w:cstheme="minorBidi"/>
          <w:lang w:eastAsia="en-US"/>
        </w:rPr>
        <w:t>s</w:t>
      </w:r>
      <w:r w:rsidR="002C07A3">
        <w:rPr>
          <w:rFonts w:eastAsiaTheme="minorHAnsi" w:cstheme="minorBidi"/>
          <w:lang w:eastAsia="en-US"/>
        </w:rPr>
        <w:t>trona</w:t>
      </w:r>
      <w:r w:rsidR="00AA7330">
        <w:rPr>
          <w:rFonts w:eastAsiaTheme="minorHAnsi" w:cstheme="minorBidi"/>
          <w:lang w:eastAsia="en-US"/>
        </w:rPr>
        <w:t xml:space="preserve"> pracowników, strona pracodawców oraz strona samorządowa </w:t>
      </w:r>
      <w:r w:rsidR="006C31C1">
        <w:rPr>
          <w:rFonts w:eastAsiaTheme="minorHAnsi" w:cstheme="minorBidi"/>
          <w:lang w:eastAsia="en-US"/>
        </w:rPr>
        <w:t xml:space="preserve"> </w:t>
      </w:r>
      <w:r w:rsidR="00D578C1" w:rsidRPr="00D578C1">
        <w:rPr>
          <w:rFonts w:eastAsiaTheme="minorHAnsi" w:cstheme="minorBidi"/>
          <w:lang w:eastAsia="en-US"/>
        </w:rPr>
        <w:t>Wojewódzk</w:t>
      </w:r>
      <w:r w:rsidR="002C07A3">
        <w:rPr>
          <w:rFonts w:eastAsiaTheme="minorHAnsi" w:cstheme="minorBidi"/>
          <w:lang w:eastAsia="en-US"/>
        </w:rPr>
        <w:t>iej</w:t>
      </w:r>
      <w:r w:rsidR="00D578C1" w:rsidRPr="00D578C1">
        <w:rPr>
          <w:rFonts w:eastAsiaTheme="minorHAnsi" w:cstheme="minorBidi"/>
          <w:lang w:eastAsia="en-US"/>
        </w:rPr>
        <w:t xml:space="preserve"> Rad</w:t>
      </w:r>
      <w:r w:rsidR="002C07A3">
        <w:rPr>
          <w:rFonts w:eastAsiaTheme="minorHAnsi" w:cstheme="minorBidi"/>
          <w:lang w:eastAsia="en-US"/>
        </w:rPr>
        <w:t>y</w:t>
      </w:r>
      <w:r w:rsidR="00D578C1" w:rsidRPr="00D578C1">
        <w:rPr>
          <w:rFonts w:eastAsiaTheme="minorHAnsi" w:cstheme="minorBidi"/>
          <w:lang w:eastAsia="en-US"/>
        </w:rPr>
        <w:t xml:space="preserve"> Dialogu Społecznego w województwie mazowieckim (WRDS) </w:t>
      </w:r>
      <w:r w:rsidR="00E32D43">
        <w:rPr>
          <w:rFonts w:eastAsiaTheme="minorHAnsi" w:cstheme="minorBidi"/>
          <w:lang w:eastAsia="en-US"/>
        </w:rPr>
        <w:t xml:space="preserve">po zapoznaniu się z wnioskami z VII posiedzenia doraźnego Zespołu roboczego ds. </w:t>
      </w:r>
      <w:bookmarkStart w:id="0" w:name="_Hlk81917624"/>
      <w:r w:rsidR="00E32D43">
        <w:rPr>
          <w:bCs/>
        </w:rPr>
        <w:t>monitorowania skutków społeczno-gospodarczych pandemii SARS-CoV-2 na terenie województwa mazowieckiego</w:t>
      </w:r>
      <w:r w:rsidR="00E32D43">
        <w:t>, podczas którego przeprowadzono dyskusję na temat</w:t>
      </w:r>
      <w:r w:rsidR="00E32D43">
        <w:rPr>
          <w:b/>
          <w:bCs/>
        </w:rPr>
        <w:t xml:space="preserve"> </w:t>
      </w:r>
      <w:r w:rsidR="00E32D43">
        <w:t xml:space="preserve">problemów wynikających z rozliczania wsparcia udzielonego w ramach tzw. Tarczy Antykryzysowej </w:t>
      </w:r>
      <w:r w:rsidR="006C31C1" w:rsidRPr="00ED328C">
        <w:rPr>
          <w:b/>
          <w:bCs/>
        </w:rPr>
        <w:t xml:space="preserve">zwraca uwagę na konieczność zapewnienia odpowiednich warunków </w:t>
      </w:r>
      <w:r w:rsidR="006C31C1">
        <w:rPr>
          <w:b/>
          <w:bCs/>
        </w:rPr>
        <w:t xml:space="preserve">prawnych i </w:t>
      </w:r>
      <w:r w:rsidR="006C31C1" w:rsidRPr="00ED328C">
        <w:rPr>
          <w:b/>
          <w:bCs/>
        </w:rPr>
        <w:t>finansowych obsługi ww. zadań.</w:t>
      </w:r>
    </w:p>
    <w:p w14:paraId="576BF5BE" w14:textId="14D09959" w:rsidR="006C31C1" w:rsidRPr="00022893" w:rsidRDefault="006C31C1" w:rsidP="00DC135F">
      <w:r w:rsidRPr="00022893">
        <w:t xml:space="preserve">Ustawa z dnia 2 marca 2020 r. o szczególnych rozwiązaniach związanych z zapobieganiem, przeciwdziałaniem i zwalczaniem COVID-19, innych chorób zakaźnych oraz wywołanych nimi sytuacji kryzysowych (Dz. U. z 2020 r. poz. 1842, z </w:t>
      </w:r>
      <w:proofErr w:type="spellStart"/>
      <w:r w:rsidRPr="00022893">
        <w:t>późn</w:t>
      </w:r>
      <w:proofErr w:type="spellEnd"/>
      <w:r w:rsidRPr="00022893">
        <w:t xml:space="preserve">. zm.) zwana dalej „ustawą COVID-19” nałożyła na dyrektorów wojewódzkich urzędów pracy </w:t>
      </w:r>
      <w:r>
        <w:t xml:space="preserve">(WUP) szereg nowych </w:t>
      </w:r>
      <w:r w:rsidRPr="00022893">
        <w:t>zada</w:t>
      </w:r>
      <w:r>
        <w:t>ń związanych z</w:t>
      </w:r>
      <w:r w:rsidRPr="00022893">
        <w:t xml:space="preserve"> przyznawani</w:t>
      </w:r>
      <w:r>
        <w:t>em,</w:t>
      </w:r>
      <w:r w:rsidRPr="00022893">
        <w:t xml:space="preserve"> rozliczan</w:t>
      </w:r>
      <w:r>
        <w:t>iem</w:t>
      </w:r>
      <w:r w:rsidRPr="00022893">
        <w:t xml:space="preserve"> </w:t>
      </w:r>
      <w:r>
        <w:t xml:space="preserve">i kontrolą wykorzystania </w:t>
      </w:r>
      <w:r w:rsidRPr="00022893">
        <w:t>świadczeń na rzecz ochrony miejsc pracy ze środków Funduszu Gwarantowanych Świadczeń Pracowniczych na dofinansowanie wynagrodzeń pracowników.</w:t>
      </w:r>
    </w:p>
    <w:p w14:paraId="63BF67F1" w14:textId="34CE14BB" w:rsidR="006C31C1" w:rsidRPr="00022893" w:rsidRDefault="006C31C1" w:rsidP="00DC135F">
      <w:r w:rsidRPr="00022893">
        <w:t xml:space="preserve">Na obecnym etapie prowadzone są działania związane z rozliczeniem przyznanego wsparcia. Aktualny stan prawny budzi zastrzeżenia w związku z nierównym traktowaniem beneficjentów pomocy </w:t>
      </w:r>
      <w:r>
        <w:t xml:space="preserve">–przepisy ustawy przewidują </w:t>
      </w:r>
      <w:r w:rsidRPr="00022893">
        <w:t>różne procedury rozliczania w zależności od formy pomocy, różny rodzaj sankcji</w:t>
      </w:r>
      <w:r>
        <w:t xml:space="preserve">, a także </w:t>
      </w:r>
      <w:r w:rsidRPr="00022893">
        <w:t>uniemożliwia sprawne rozliczenie dofinansowań, nie gwarantuje odpowiedniego poziomu</w:t>
      </w:r>
      <w:r>
        <w:t xml:space="preserve"> </w:t>
      </w:r>
      <w:r w:rsidRPr="00022893">
        <w:t>finansowania obsługi tego zadania.</w:t>
      </w:r>
    </w:p>
    <w:p w14:paraId="4103744C" w14:textId="30FA2799" w:rsidR="006C31C1" w:rsidRPr="00022893" w:rsidRDefault="006C31C1" w:rsidP="00DC135F">
      <w:r w:rsidRPr="00022893">
        <w:t>W związku z powyższym, mając na uwadze zapewnieni</w:t>
      </w:r>
      <w:r>
        <w:t>e</w:t>
      </w:r>
      <w:r w:rsidRPr="00022893">
        <w:t xml:space="preserve"> odpowiednich warunków finansowych i</w:t>
      </w:r>
      <w:r>
        <w:t> </w:t>
      </w:r>
      <w:r w:rsidRPr="00022893">
        <w:t>prawnych obsługi ww. zadań, a także w trosce o utrzymanie miejsc pracy w podmiotach, które ze względu na ograniczenia działalności w</w:t>
      </w:r>
      <w:r>
        <w:t xml:space="preserve">ynikającej </w:t>
      </w:r>
      <w:r w:rsidRPr="00022893">
        <w:t>ze stan</w:t>
      </w:r>
      <w:r>
        <w:t>u</w:t>
      </w:r>
      <w:r w:rsidRPr="00022893">
        <w:t xml:space="preserve"> epidemii zmuszone były skorzystać z pomocy przewidzianej</w:t>
      </w:r>
      <w:r>
        <w:t xml:space="preserve"> ustawą </w:t>
      </w:r>
      <w:r w:rsidRPr="00022893">
        <w:t>COVID-19</w:t>
      </w:r>
      <w:r>
        <w:t>, strona</w:t>
      </w:r>
      <w:r w:rsidR="00AA7330">
        <w:t xml:space="preserve"> pracowników, strona pracodawców oraz strona samorządowa</w:t>
      </w:r>
      <w:r>
        <w:t xml:space="preserve"> WRDS </w:t>
      </w:r>
      <w:r w:rsidRPr="00022893">
        <w:t xml:space="preserve">zwraca </w:t>
      </w:r>
      <w:r>
        <w:t xml:space="preserve">się z prośbą o dokonanie pilnych zmian w </w:t>
      </w:r>
      <w:r w:rsidRPr="00022893">
        <w:t>obowiązujący</w:t>
      </w:r>
      <w:r>
        <w:t>ch</w:t>
      </w:r>
      <w:r w:rsidRPr="00022893">
        <w:t xml:space="preserve"> przepis</w:t>
      </w:r>
      <w:r>
        <w:t>ach</w:t>
      </w:r>
      <w:r w:rsidRPr="00022893">
        <w:t>, w tym w</w:t>
      </w:r>
      <w:r>
        <w:t> </w:t>
      </w:r>
      <w:r w:rsidRPr="00022893">
        <w:t>szczególności:</w:t>
      </w:r>
    </w:p>
    <w:p w14:paraId="3C916917" w14:textId="50C50268" w:rsidR="006C31C1" w:rsidRPr="00531638" w:rsidRDefault="006C31C1" w:rsidP="00531638">
      <w:pPr>
        <w:pStyle w:val="Akapitzlist"/>
        <w:numPr>
          <w:ilvl w:val="0"/>
          <w:numId w:val="9"/>
        </w:numPr>
        <w:ind w:left="360"/>
        <w:rPr>
          <w:rFonts w:eastAsia="SimSun"/>
          <w:kern w:val="3"/>
          <w:lang w:eastAsia="zh-CN" w:bidi="hi-IN"/>
        </w:rPr>
      </w:pPr>
      <w:r>
        <w:t xml:space="preserve">ujednolicenie i uproszczenie procedur, w tym </w:t>
      </w:r>
      <w:r w:rsidRPr="00844708">
        <w:t xml:space="preserve">złagodzenie sankcji określonych w art. 15gg ust. 23 ustawy o COVID-19 przewidujących zwrot całości dofinansowania w przypadku złożenia jednego ze wskazanych w przepisie oświadczeń niezgodnie ze </w:t>
      </w:r>
      <w:r w:rsidRPr="00531638">
        <w:rPr>
          <w:rFonts w:eastAsia="SimSun"/>
          <w:kern w:val="3"/>
          <w:lang w:eastAsia="zh-CN" w:bidi="hi-IN"/>
        </w:rPr>
        <w:t xml:space="preserve">stanem faktycznym </w:t>
      </w:r>
      <w:r>
        <w:t xml:space="preserve">(tj. w przypadku </w:t>
      </w:r>
      <w:r w:rsidRPr="00853A4C">
        <w:t xml:space="preserve">wykorzystana </w:t>
      </w:r>
      <w:r>
        <w:t xml:space="preserve">dofinansowania </w:t>
      </w:r>
      <w:r w:rsidRPr="00853A4C">
        <w:t>niezgodnie z przeznaczeniem, nienależnie udzielo</w:t>
      </w:r>
      <w:r>
        <w:t>nego</w:t>
      </w:r>
      <w:r w:rsidRPr="00853A4C">
        <w:t xml:space="preserve"> lub pobran</w:t>
      </w:r>
      <w:r>
        <w:t>ego</w:t>
      </w:r>
      <w:r w:rsidRPr="00853A4C">
        <w:t xml:space="preserve"> w nadmiernej wysokości</w:t>
      </w:r>
      <w:r>
        <w:t>)</w:t>
      </w:r>
      <w:r w:rsidRPr="00853A4C">
        <w:t>.</w:t>
      </w:r>
    </w:p>
    <w:p w14:paraId="31797D42" w14:textId="022D72AB" w:rsidR="006C31C1" w:rsidRDefault="006C31C1" w:rsidP="00DC135F">
      <w:r>
        <w:t>Obowiązujące aktualnie z</w:t>
      </w:r>
      <w:r w:rsidRPr="003F2652">
        <w:t xml:space="preserve">asady zwrotu dofinansowania przewidziane w art. 15gg ust. 23 </w:t>
      </w:r>
      <w:r>
        <w:t>ustawy o COVID-19</w:t>
      </w:r>
      <w:r w:rsidRPr="003F2652">
        <w:t xml:space="preserve"> uznać należy za zbyt daleko idące i restrykcyjne dla </w:t>
      </w:r>
      <w:r>
        <w:t>pracodawców</w:t>
      </w:r>
      <w:r w:rsidRPr="003F2652">
        <w:t xml:space="preserve">. Takie ich ukształtowanie </w:t>
      </w:r>
      <w:r w:rsidRPr="003F2652">
        <w:lastRenderedPageBreak/>
        <w:t>jest też niezrozumiałe w kontekście dwóch podobnych instrumentów pomocowych, przewidzianych w art. 15g i</w:t>
      </w:r>
      <w:r>
        <w:t> </w:t>
      </w:r>
      <w:r w:rsidRPr="003F2652">
        <w:t xml:space="preserve">art. 15gga </w:t>
      </w:r>
      <w:r>
        <w:t>ww. ustawy, zakładających zwrot części otrzymanych środków, proporcjonalnie do wysokości nienależnie pobranych świadczeń</w:t>
      </w:r>
      <w:r w:rsidRPr="003F2652">
        <w:t>.</w:t>
      </w:r>
    </w:p>
    <w:p w14:paraId="1CC72804" w14:textId="77777777" w:rsidR="006C31C1" w:rsidRPr="003F2652" w:rsidRDefault="006C31C1" w:rsidP="00DC135F">
      <w:r>
        <w:t>Brak odpowiednich warunków do rozliczenia otrzymanego wsparcia, a także zbyt wysokie sankcje przewidziane w ustawie niosą realne zagrożenie dla stabilności miejsc pracy, których ochrona była celem rozwiązań wprowadzonych ustawą o COVID-19.</w:t>
      </w:r>
    </w:p>
    <w:p w14:paraId="1F56EF88" w14:textId="7BB88B8B" w:rsidR="006C31C1" w:rsidRDefault="006C31C1" w:rsidP="00531638">
      <w:pPr>
        <w:pStyle w:val="Akapitzlist"/>
        <w:numPr>
          <w:ilvl w:val="0"/>
          <w:numId w:val="9"/>
        </w:numPr>
        <w:ind w:left="360"/>
      </w:pPr>
      <w:r w:rsidRPr="00844708">
        <w:t>zapewnienie finansowania obsługi zadań Dyrektora WUP przewidzianych w ustawie COVID-19</w:t>
      </w:r>
      <w:r>
        <w:t>,</w:t>
      </w:r>
      <w:r w:rsidRPr="00844708">
        <w:t xml:space="preserve"> na poziomie </w:t>
      </w:r>
      <w:r>
        <w:t>umożliwiającym</w:t>
      </w:r>
      <w:r w:rsidRPr="00844708">
        <w:t xml:space="preserve"> sprawną realizację</w:t>
      </w:r>
      <w:r>
        <w:t xml:space="preserve"> procesu rozliczania i kontroli </w:t>
      </w:r>
      <w:r w:rsidRPr="00844708">
        <w:t>przyznanej pomocy</w:t>
      </w:r>
      <w:r>
        <w:t>.</w:t>
      </w:r>
    </w:p>
    <w:p w14:paraId="652FF238" w14:textId="71CE49BB" w:rsidR="006C31C1" w:rsidRDefault="006C31C1" w:rsidP="00DC135F">
      <w:r w:rsidRPr="00CC6E96">
        <w:t xml:space="preserve">Zgodnie z art. 31a ust. 4 ustawy COVID-19 minister właściwy do spraw pracy może przekazać wojewódzkim urzędom pracy środki na finansowanie kosztów obsługi realizacji rozwiązań przewidzianych w ustawie w wysokości </w:t>
      </w:r>
      <w:r w:rsidRPr="00ED3C06">
        <w:t>maksymalnie do 0,5%</w:t>
      </w:r>
      <w:r w:rsidRPr="00CC6E96">
        <w:t xml:space="preserve"> kwoty przekazanej przez dysponenta Funduszu Gwarantowanych Świadczeń Pracowniczych na realizację tych zadań. Taki zapis nie gwarantuje odpowiedniego poziomu finansowania, nie </w:t>
      </w:r>
      <w:r>
        <w:t>uwzględnia też obciążenia pracą związaną z rozliczeniem, kontrolą i ewentualną windykacją przyznanych środków w kolejnych latach. Dla porównania przepisy ustawy o COVID-19 na obsługę przewidzianych w niej zadań starostów powiatów gwarantują finansowanie na poziomie 0,5% poniesionych kosztów.</w:t>
      </w:r>
    </w:p>
    <w:p w14:paraId="2639BCB0" w14:textId="2B9D27C7" w:rsidR="00E32D43" w:rsidRDefault="006C31C1" w:rsidP="00DC135F">
      <w:r>
        <w:t xml:space="preserve">Ponadto należy podkreślić, że </w:t>
      </w:r>
      <w:r w:rsidRPr="00CC6E96">
        <w:t>WUP w Warszawie na obsługę wszystkich zadań</w:t>
      </w:r>
      <w:r>
        <w:t>,</w:t>
      </w:r>
      <w:r w:rsidRPr="00CC6E96">
        <w:t xml:space="preserve"> związanych zarówno z</w:t>
      </w:r>
      <w:r>
        <w:t> </w:t>
      </w:r>
      <w:r w:rsidRPr="00CC6E96">
        <w:t>oceną wniosków ze wszystkich 4 instrumentów, rozliczaniem sprawozdań, kontrolą, windykacją oraz postępowaniami administracyjnymi</w:t>
      </w:r>
      <w:r>
        <w:t>,</w:t>
      </w:r>
      <w:r w:rsidRPr="00CC6E96">
        <w:t xml:space="preserve"> otrzymał w roku 2021 kwotę w wysokości 2 533 600,00 zł.</w:t>
      </w:r>
      <w:r>
        <w:t xml:space="preserve"> W</w:t>
      </w:r>
      <w:r w:rsidRPr="00CC6E96">
        <w:t xml:space="preserve"> 2020</w:t>
      </w:r>
      <w:r>
        <w:t xml:space="preserve"> r.</w:t>
      </w:r>
      <w:r w:rsidRPr="00CC6E96">
        <w:t xml:space="preserve"> </w:t>
      </w:r>
      <w:r>
        <w:t xml:space="preserve">kwota przekazana przez dysponenta funduszu wyniosła natomiast </w:t>
      </w:r>
      <w:r w:rsidRPr="00CC6E96">
        <w:t>2 843 000,00 zł. Łącznie więc WUP w Warszawie otrzymał na obsługę zadań covidowych 5 376 600,00 zł</w:t>
      </w:r>
      <w:r>
        <w:t xml:space="preserve">, </w:t>
      </w:r>
      <w:r w:rsidRPr="00CC6E96">
        <w:t xml:space="preserve">co stanowi niewielki procent </w:t>
      </w:r>
      <w:r>
        <w:t>środków</w:t>
      </w:r>
      <w:r w:rsidRPr="00CC6E96">
        <w:t xml:space="preserve"> wskazan</w:t>
      </w:r>
      <w:r>
        <w:t>ych</w:t>
      </w:r>
      <w:r w:rsidRPr="00CC6E96">
        <w:t xml:space="preserve"> w art. 31a ust. 4 ustawy COVID-19.</w:t>
      </w:r>
    </w:p>
    <w:bookmarkEnd w:id="0"/>
    <w:p w14:paraId="2C8ED3B0" w14:textId="77777777" w:rsidR="00E32D43" w:rsidRDefault="00E32D43" w:rsidP="00DC135F">
      <w:pPr>
        <w:rPr>
          <w:rStyle w:val="eop"/>
        </w:rPr>
      </w:pPr>
      <w:r>
        <w:t xml:space="preserve">Stanowisko zostaje skierowane do rozpatrzenia </w:t>
      </w:r>
      <w:r>
        <w:rPr>
          <w:rStyle w:val="eop"/>
          <w:rFonts w:ascii="Franklin Gothic Book" w:hAnsi="Franklin Gothic Book" w:cs="Calibri"/>
          <w:sz w:val="20"/>
          <w:szCs w:val="20"/>
        </w:rPr>
        <w:t>Ministrowi Rodziny i Polityki Społecznej, Przewodniczącemu Rady Dialogu Społecznego oraz Przewodniczącym Wojewódzkich Rad Dialogu Społecznego.</w:t>
      </w:r>
    </w:p>
    <w:p w14:paraId="5F785149" w14:textId="470BBEC8" w:rsidR="00AA7330" w:rsidRDefault="00E32D43" w:rsidP="004C4ECB">
      <w:r>
        <w:t>Stanowisko zostało zaakceptowane przez stron</w:t>
      </w:r>
      <w:r w:rsidR="006C31C1">
        <w:t>ę</w:t>
      </w:r>
      <w:r w:rsidR="00AA7330">
        <w:t xml:space="preserve"> pracowników, pracodawców oraz stronę samorządową</w:t>
      </w:r>
      <w:r w:rsidR="006C31C1">
        <w:t xml:space="preserve"> </w:t>
      </w:r>
      <w:r>
        <w:t>Wojewódzkiej Rady Dialogu Społecznego w województwie mazowieckim. Podpis w imieniu stron</w:t>
      </w:r>
      <w:r w:rsidR="00AA7330">
        <w:t xml:space="preserve"> </w:t>
      </w:r>
      <w:r>
        <w:t>złożył Przewodniczący Wojewódzkiej Rady Dialogu Społecznego w województwie mazowieckim.</w:t>
      </w:r>
    </w:p>
    <w:p w14:paraId="4FF392CA" w14:textId="77777777" w:rsidR="00EF54BC" w:rsidRDefault="00EF54BC" w:rsidP="00954529">
      <w:pPr>
        <w:spacing w:after="0"/>
      </w:pPr>
      <w:r>
        <w:t>Przewodniczący</w:t>
      </w:r>
    </w:p>
    <w:p w14:paraId="4E533D4D" w14:textId="77777777" w:rsidR="00EF54BC" w:rsidRDefault="00EF54BC" w:rsidP="00954529">
      <w:pPr>
        <w:spacing w:after="0"/>
      </w:pPr>
      <w:r>
        <w:t>Wojewódzkiej Rady Dialogu Społecznego</w:t>
      </w:r>
    </w:p>
    <w:p w14:paraId="0ACCDA54" w14:textId="28A2CF0E" w:rsidR="00EF54BC" w:rsidRDefault="00EF54BC" w:rsidP="00954529">
      <w:pPr>
        <w:spacing w:after="0"/>
      </w:pPr>
      <w:r>
        <w:t>w województwie mazowieckim</w:t>
      </w:r>
    </w:p>
    <w:p w14:paraId="72915C07" w14:textId="2410D528" w:rsidR="008014E3" w:rsidRPr="00DC135F" w:rsidRDefault="00EF54BC" w:rsidP="00954529">
      <w:pPr>
        <w:spacing w:after="0"/>
      </w:pPr>
      <w:r>
        <w:t xml:space="preserve">Robert </w:t>
      </w:r>
      <w:proofErr w:type="spellStart"/>
      <w:r>
        <w:t>Składowski</w:t>
      </w:r>
      <w:proofErr w:type="spellEnd"/>
    </w:p>
    <w:sectPr w:rsidR="008014E3" w:rsidRPr="00DC135F" w:rsidSect="003A6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9F1" w14:textId="77777777" w:rsidR="002E05F5" w:rsidRDefault="002E05F5" w:rsidP="00F70741">
      <w:r>
        <w:separator/>
      </w:r>
    </w:p>
  </w:endnote>
  <w:endnote w:type="continuationSeparator" w:id="0">
    <w:p w14:paraId="6F4BB488" w14:textId="77777777" w:rsidR="002E05F5" w:rsidRDefault="002E05F5" w:rsidP="00F7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E2EB" w14:textId="77777777" w:rsidR="00531638" w:rsidRDefault="00531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365957"/>
      <w:docPartObj>
        <w:docPartGallery w:val="Page Numbers (Bottom of Page)"/>
        <w:docPartUnique/>
      </w:docPartObj>
    </w:sdtPr>
    <w:sdtEndPr/>
    <w:sdtContent>
      <w:p w14:paraId="5340628B" w14:textId="78AC6CF3" w:rsidR="00FA24FF" w:rsidRDefault="00FA24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13BB6" w14:textId="77777777" w:rsidR="00CE712D" w:rsidRDefault="00CE71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234494"/>
      <w:docPartObj>
        <w:docPartGallery w:val="Page Numbers (Bottom of Page)"/>
        <w:docPartUnique/>
      </w:docPartObj>
    </w:sdtPr>
    <w:sdtEndPr/>
    <w:sdtContent>
      <w:p w14:paraId="059EAF46" w14:textId="04641A05" w:rsidR="00027569" w:rsidRDefault="000275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78381" w14:textId="77777777" w:rsidR="002E6968" w:rsidRDefault="002E6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AB07" w14:textId="77777777" w:rsidR="002E05F5" w:rsidRDefault="002E05F5" w:rsidP="00F70741">
      <w:r>
        <w:separator/>
      </w:r>
    </w:p>
  </w:footnote>
  <w:footnote w:type="continuationSeparator" w:id="0">
    <w:p w14:paraId="3C181A4B" w14:textId="77777777" w:rsidR="002E05F5" w:rsidRDefault="002E05F5" w:rsidP="00F7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9F08" w14:textId="77777777" w:rsidR="00531638" w:rsidRDefault="005316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B6A0" w14:textId="77777777" w:rsidR="00531638" w:rsidRDefault="005316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B17B" w14:textId="2F873D7D" w:rsidR="0055448F" w:rsidRDefault="003A65CE">
    <w:pPr>
      <w:pStyle w:val="Nagwek"/>
    </w:pPr>
    <w:r w:rsidRPr="00D94B1C">
      <w:rPr>
        <w:noProof/>
        <w:sz w:val="20"/>
        <w:szCs w:val="20"/>
        <w:lang w:eastAsia="pl-PL"/>
      </w:rPr>
      <mc:AlternateContent>
        <mc:Choice Requires="wpg">
          <w:drawing>
            <wp:inline distT="0" distB="0" distL="0" distR="0" wp14:anchorId="439EDD45" wp14:editId="110FB0B4">
              <wp:extent cx="4899660" cy="1287780"/>
              <wp:effectExtent l="0" t="0" r="0" b="7620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99660" cy="1287780"/>
                        <a:chOff x="0" y="0"/>
                        <a:chExt cx="4899881" cy="1331595"/>
                      </a:xfrm>
                    </wpg:grpSpPr>
                    <pic:pic xmlns:pic="http://schemas.openxmlformats.org/drawingml/2006/picture">
                      <pic:nvPicPr>
                        <pic:cNvPr id="1" name="Obraz 3" descr="C:\Users\bsamsel\Desktop\logotyp(claim)_czerony_pl_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3301" y="445273"/>
                          <a:ext cx="184658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bsamsel\Desktop\WRDS logo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1100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6E5A340" id="Grupa 2" o:spid="_x0000_s1026" style="width:385.8pt;height:101.4pt;mso-position-horizontal-relative:char;mso-position-vertical-relative:line" coordsize="48998,13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0533;top:4452;width:18465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">
                <v:imagedata r:id="rId3" o:title="logotyp(claim)_czerony_pl_"/>
              </v:shape>
              <v:shape id="Obraz 4" o:spid="_x0000_s1028" type="#_x0000_t75" style="position:absolute;width:2451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">
                <v:imagedata r:id="rId4" o:title="WRDS logo kolor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F8F35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AB44B5"/>
    <w:multiLevelType w:val="hybridMultilevel"/>
    <w:tmpl w:val="52B0C0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65D39"/>
    <w:multiLevelType w:val="hybridMultilevel"/>
    <w:tmpl w:val="EF7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506B9"/>
    <w:multiLevelType w:val="hybridMultilevel"/>
    <w:tmpl w:val="406E1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2F9"/>
    <w:multiLevelType w:val="hybridMultilevel"/>
    <w:tmpl w:val="3B268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B21C2"/>
    <w:multiLevelType w:val="hybridMultilevel"/>
    <w:tmpl w:val="936404DE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5E566046"/>
    <w:multiLevelType w:val="hybridMultilevel"/>
    <w:tmpl w:val="6D861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35904"/>
    <w:multiLevelType w:val="hybridMultilevel"/>
    <w:tmpl w:val="38BE5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CD"/>
    <w:rsid w:val="000018E7"/>
    <w:rsid w:val="00006956"/>
    <w:rsid w:val="000141E7"/>
    <w:rsid w:val="00027569"/>
    <w:rsid w:val="00067B4C"/>
    <w:rsid w:val="000B0136"/>
    <w:rsid w:val="000B4795"/>
    <w:rsid w:val="000B5361"/>
    <w:rsid w:val="000D2C0D"/>
    <w:rsid w:val="000D3DAC"/>
    <w:rsid w:val="000D55DE"/>
    <w:rsid w:val="000F304A"/>
    <w:rsid w:val="00106AF8"/>
    <w:rsid w:val="00124737"/>
    <w:rsid w:val="00131120"/>
    <w:rsid w:val="00145FDE"/>
    <w:rsid w:val="0017306D"/>
    <w:rsid w:val="001758E1"/>
    <w:rsid w:val="001855BA"/>
    <w:rsid w:val="001C0AC7"/>
    <w:rsid w:val="001C1782"/>
    <w:rsid w:val="001D5017"/>
    <w:rsid w:val="001D747F"/>
    <w:rsid w:val="001D7A06"/>
    <w:rsid w:val="001F2B55"/>
    <w:rsid w:val="001F49A0"/>
    <w:rsid w:val="001F5474"/>
    <w:rsid w:val="00230E1C"/>
    <w:rsid w:val="00243546"/>
    <w:rsid w:val="00256ACD"/>
    <w:rsid w:val="002773B6"/>
    <w:rsid w:val="002C07A3"/>
    <w:rsid w:val="002D09D6"/>
    <w:rsid w:val="002E05F5"/>
    <w:rsid w:val="002E105B"/>
    <w:rsid w:val="002E659A"/>
    <w:rsid w:val="002E6968"/>
    <w:rsid w:val="002F4F00"/>
    <w:rsid w:val="003018CB"/>
    <w:rsid w:val="00303F3F"/>
    <w:rsid w:val="00313677"/>
    <w:rsid w:val="0032562A"/>
    <w:rsid w:val="003342AB"/>
    <w:rsid w:val="0034332F"/>
    <w:rsid w:val="003501AB"/>
    <w:rsid w:val="00360F99"/>
    <w:rsid w:val="00383714"/>
    <w:rsid w:val="00395506"/>
    <w:rsid w:val="00397A60"/>
    <w:rsid w:val="003A65CE"/>
    <w:rsid w:val="003C01E1"/>
    <w:rsid w:val="003C616B"/>
    <w:rsid w:val="003E232E"/>
    <w:rsid w:val="003F2BE8"/>
    <w:rsid w:val="00406E70"/>
    <w:rsid w:val="00421ECE"/>
    <w:rsid w:val="0042777B"/>
    <w:rsid w:val="00437973"/>
    <w:rsid w:val="00454633"/>
    <w:rsid w:val="00455E8F"/>
    <w:rsid w:val="00475C0C"/>
    <w:rsid w:val="00496AE2"/>
    <w:rsid w:val="004A3300"/>
    <w:rsid w:val="004C1935"/>
    <w:rsid w:val="004C4ECB"/>
    <w:rsid w:val="004D40DB"/>
    <w:rsid w:val="004F3B70"/>
    <w:rsid w:val="0050490D"/>
    <w:rsid w:val="00507E6A"/>
    <w:rsid w:val="00525B35"/>
    <w:rsid w:val="00527E2E"/>
    <w:rsid w:val="00531638"/>
    <w:rsid w:val="00551C95"/>
    <w:rsid w:val="00553E66"/>
    <w:rsid w:val="0055448F"/>
    <w:rsid w:val="005939F5"/>
    <w:rsid w:val="005C7DD8"/>
    <w:rsid w:val="005D35F4"/>
    <w:rsid w:val="005E3B59"/>
    <w:rsid w:val="006119AC"/>
    <w:rsid w:val="00621B87"/>
    <w:rsid w:val="00625ACA"/>
    <w:rsid w:val="006A7F9C"/>
    <w:rsid w:val="006C31C1"/>
    <w:rsid w:val="006C357A"/>
    <w:rsid w:val="006D79EE"/>
    <w:rsid w:val="006F72F3"/>
    <w:rsid w:val="007125F4"/>
    <w:rsid w:val="00714861"/>
    <w:rsid w:val="00747513"/>
    <w:rsid w:val="00764DA6"/>
    <w:rsid w:val="007D5D96"/>
    <w:rsid w:val="007E053D"/>
    <w:rsid w:val="007E1E60"/>
    <w:rsid w:val="008014E3"/>
    <w:rsid w:val="00836ACD"/>
    <w:rsid w:val="00847075"/>
    <w:rsid w:val="0086338A"/>
    <w:rsid w:val="00867DBE"/>
    <w:rsid w:val="00883BC5"/>
    <w:rsid w:val="00895281"/>
    <w:rsid w:val="008B4947"/>
    <w:rsid w:val="008D7F6E"/>
    <w:rsid w:val="008E7970"/>
    <w:rsid w:val="00910763"/>
    <w:rsid w:val="00911C42"/>
    <w:rsid w:val="00934169"/>
    <w:rsid w:val="0094743E"/>
    <w:rsid w:val="00954529"/>
    <w:rsid w:val="00957B12"/>
    <w:rsid w:val="009720D1"/>
    <w:rsid w:val="00985C2C"/>
    <w:rsid w:val="009963F1"/>
    <w:rsid w:val="009C1CEC"/>
    <w:rsid w:val="009D5883"/>
    <w:rsid w:val="009E7DFA"/>
    <w:rsid w:val="009F6D28"/>
    <w:rsid w:val="00A02016"/>
    <w:rsid w:val="00A07454"/>
    <w:rsid w:val="00A10B58"/>
    <w:rsid w:val="00A35506"/>
    <w:rsid w:val="00A37F7C"/>
    <w:rsid w:val="00A40C15"/>
    <w:rsid w:val="00A47A40"/>
    <w:rsid w:val="00A53AA8"/>
    <w:rsid w:val="00A747D1"/>
    <w:rsid w:val="00A97EAE"/>
    <w:rsid w:val="00AA7330"/>
    <w:rsid w:val="00AE3863"/>
    <w:rsid w:val="00AF5690"/>
    <w:rsid w:val="00AF695C"/>
    <w:rsid w:val="00B04EF6"/>
    <w:rsid w:val="00B1317B"/>
    <w:rsid w:val="00B3325D"/>
    <w:rsid w:val="00B40AB9"/>
    <w:rsid w:val="00B90B00"/>
    <w:rsid w:val="00B96F3C"/>
    <w:rsid w:val="00B97183"/>
    <w:rsid w:val="00BB5A1F"/>
    <w:rsid w:val="00BC0399"/>
    <w:rsid w:val="00BC48D0"/>
    <w:rsid w:val="00BD39E7"/>
    <w:rsid w:val="00BE3447"/>
    <w:rsid w:val="00C03310"/>
    <w:rsid w:val="00C32B38"/>
    <w:rsid w:val="00C33E96"/>
    <w:rsid w:val="00C444AB"/>
    <w:rsid w:val="00C713DD"/>
    <w:rsid w:val="00CB3A75"/>
    <w:rsid w:val="00CB74EA"/>
    <w:rsid w:val="00CC16D4"/>
    <w:rsid w:val="00CD08B2"/>
    <w:rsid w:val="00CE712D"/>
    <w:rsid w:val="00D00EDB"/>
    <w:rsid w:val="00D01CED"/>
    <w:rsid w:val="00D1392C"/>
    <w:rsid w:val="00D26928"/>
    <w:rsid w:val="00D474C3"/>
    <w:rsid w:val="00D578C1"/>
    <w:rsid w:val="00D72704"/>
    <w:rsid w:val="00D8162C"/>
    <w:rsid w:val="00D845E8"/>
    <w:rsid w:val="00DC02D7"/>
    <w:rsid w:val="00DC135F"/>
    <w:rsid w:val="00DC1947"/>
    <w:rsid w:val="00DC5647"/>
    <w:rsid w:val="00DE0A54"/>
    <w:rsid w:val="00E2232F"/>
    <w:rsid w:val="00E27FAB"/>
    <w:rsid w:val="00E32362"/>
    <w:rsid w:val="00E32D43"/>
    <w:rsid w:val="00E34877"/>
    <w:rsid w:val="00E40167"/>
    <w:rsid w:val="00E4542E"/>
    <w:rsid w:val="00EC60B1"/>
    <w:rsid w:val="00ED53AD"/>
    <w:rsid w:val="00ED64AE"/>
    <w:rsid w:val="00EE120D"/>
    <w:rsid w:val="00EF3CDA"/>
    <w:rsid w:val="00EF4EFF"/>
    <w:rsid w:val="00EF54BC"/>
    <w:rsid w:val="00F226C3"/>
    <w:rsid w:val="00F36BD5"/>
    <w:rsid w:val="00F70741"/>
    <w:rsid w:val="00F77EB1"/>
    <w:rsid w:val="00F867EB"/>
    <w:rsid w:val="00F91B5B"/>
    <w:rsid w:val="00F97CA7"/>
    <w:rsid w:val="00FA089D"/>
    <w:rsid w:val="00FA24FF"/>
    <w:rsid w:val="00FD5AF0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0636A"/>
  <w15:chartTrackingRefBased/>
  <w15:docId w15:val="{A2591C55-F25D-4A20-9807-B2B3172D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35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35F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074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F70741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741"/>
    <w:rPr>
      <w:vertAlign w:val="superscript"/>
    </w:rPr>
  </w:style>
  <w:style w:type="character" w:customStyle="1" w:styleId="StrongEmphasis">
    <w:name w:val="Strong Emphasis"/>
    <w:rsid w:val="00F7074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C56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5647"/>
  </w:style>
  <w:style w:type="paragraph" w:styleId="Stopka">
    <w:name w:val="footer"/>
    <w:basedOn w:val="Normalny"/>
    <w:link w:val="StopkaZnak"/>
    <w:uiPriority w:val="99"/>
    <w:unhideWhenUsed/>
    <w:rsid w:val="00DC56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5647"/>
  </w:style>
  <w:style w:type="paragraph" w:styleId="Tekstdymka">
    <w:name w:val="Balloon Text"/>
    <w:basedOn w:val="Normalny"/>
    <w:link w:val="TekstdymkaZnak"/>
    <w:uiPriority w:val="99"/>
    <w:semiHidden/>
    <w:unhideWhenUsed/>
    <w:rsid w:val="00FA089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3A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3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3AD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C193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F4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F4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303F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rticletitle">
    <w:name w:val="articletitle"/>
    <w:basedOn w:val="Domylnaczcionkaakapitu"/>
    <w:rsid w:val="00A97EAE"/>
  </w:style>
  <w:style w:type="character" w:styleId="Hipercze">
    <w:name w:val="Hyperlink"/>
    <w:basedOn w:val="Domylnaczcionkaakapitu"/>
    <w:uiPriority w:val="99"/>
    <w:unhideWhenUsed/>
    <w:rsid w:val="006F72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2F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D578C1"/>
    <w:pPr>
      <w:spacing w:before="100" w:beforeAutospacing="1" w:after="100" w:afterAutospacing="1"/>
    </w:pPr>
    <w:rPr>
      <w:rFonts w:eastAsiaTheme="minorHAnsi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F54BC"/>
  </w:style>
  <w:style w:type="character" w:customStyle="1" w:styleId="eop">
    <w:name w:val="eop"/>
    <w:basedOn w:val="Domylnaczcionkaakapitu"/>
    <w:rsid w:val="00E32D43"/>
  </w:style>
  <w:style w:type="character" w:customStyle="1" w:styleId="Nagwek1Znak">
    <w:name w:val="Nagłówek 1 Znak"/>
    <w:basedOn w:val="Domylnaczcionkaakapitu"/>
    <w:link w:val="Nagwek1"/>
    <w:uiPriority w:val="9"/>
    <w:rsid w:val="00DC135F"/>
    <w:rPr>
      <w:rFonts w:ascii="Calibri" w:eastAsiaTheme="majorEastAsia" w:hAnsi="Calibri" w:cstheme="majorBidi"/>
      <w:b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ADF8-9DD8-4B10-B559-E6EC1E76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rzecka Magdalena</dc:creator>
  <cp:keywords/>
  <dc:description/>
  <cp:lastModifiedBy>Sabak-Gąska Urszula</cp:lastModifiedBy>
  <cp:revision>3</cp:revision>
  <cp:lastPrinted>2021-09-10T08:19:00Z</cp:lastPrinted>
  <dcterms:created xsi:type="dcterms:W3CDTF">2021-10-26T08:02:00Z</dcterms:created>
  <dcterms:modified xsi:type="dcterms:W3CDTF">2021-10-26T08:17:00Z</dcterms:modified>
</cp:coreProperties>
</file>